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CC" w:rsidRDefault="003022FE" w:rsidP="003022FE">
      <w:pPr>
        <w:pStyle w:val="Ttulo1"/>
        <w:jc w:val="center"/>
        <w:rPr>
          <w:color w:val="auto"/>
        </w:rPr>
      </w:pPr>
      <w:r>
        <w:rPr>
          <w:color w:val="auto"/>
        </w:rPr>
        <w:t xml:space="preserve">P y E - </w:t>
      </w:r>
      <w:r w:rsidRPr="003022FE">
        <w:rPr>
          <w:color w:val="auto"/>
        </w:rPr>
        <w:t>Primer</w:t>
      </w:r>
      <w:r w:rsidR="00634ECC" w:rsidRPr="003022FE">
        <w:rPr>
          <w:color w:val="auto"/>
        </w:rPr>
        <w:t xml:space="preserve"> parcialito </w:t>
      </w:r>
      <w:r w:rsidRPr="003022FE">
        <w:rPr>
          <w:color w:val="auto"/>
        </w:rPr>
        <w:t>–</w:t>
      </w:r>
      <w:r w:rsidR="00634ECC" w:rsidRPr="003022FE">
        <w:rPr>
          <w:color w:val="auto"/>
        </w:rPr>
        <w:t xml:space="preserve"> </w:t>
      </w:r>
      <w:r w:rsidRPr="003022FE">
        <w:rPr>
          <w:color w:val="auto"/>
        </w:rPr>
        <w:t>Estadística Descriptiva –</w:t>
      </w:r>
      <w:r w:rsidR="00634ECC" w:rsidRPr="003022FE">
        <w:rPr>
          <w:color w:val="auto"/>
        </w:rPr>
        <w:t xml:space="preserve"> </w:t>
      </w:r>
      <w:r w:rsidRPr="003022FE">
        <w:rPr>
          <w:color w:val="auto"/>
        </w:rPr>
        <w:t xml:space="preserve">Junio </w:t>
      </w:r>
      <w:r w:rsidR="00634ECC" w:rsidRPr="003022FE">
        <w:rPr>
          <w:color w:val="auto"/>
        </w:rPr>
        <w:t>201</w:t>
      </w:r>
      <w:r w:rsidRPr="003022FE">
        <w:rPr>
          <w:color w:val="auto"/>
        </w:rPr>
        <w:t>6</w:t>
      </w:r>
      <w:r w:rsidR="005908DA">
        <w:rPr>
          <w:color w:val="auto"/>
        </w:rPr>
        <w:t xml:space="preserve"> </w:t>
      </w:r>
      <w:r w:rsidR="005908DA" w:rsidRPr="005908DA">
        <w:rPr>
          <w:b/>
          <w:color w:val="auto"/>
          <w:sz w:val="36"/>
        </w:rPr>
        <w:t>– T1</w:t>
      </w:r>
    </w:p>
    <w:p w:rsidR="003022FE" w:rsidRPr="003022FE" w:rsidRDefault="003022FE" w:rsidP="003022FE"/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83"/>
        <w:gridCol w:w="3535"/>
        <w:gridCol w:w="1839"/>
      </w:tblGrid>
      <w:tr w:rsidR="00634ECC" w:rsidTr="0073579B">
        <w:tc>
          <w:tcPr>
            <w:tcW w:w="5098" w:type="dxa"/>
          </w:tcPr>
          <w:p w:rsidR="00634ECC" w:rsidRDefault="00634ECC" w:rsidP="0073579B">
            <w:r>
              <w:t>Nombre del Alumno</w:t>
            </w:r>
          </w:p>
        </w:tc>
        <w:tc>
          <w:tcPr>
            <w:tcW w:w="3544" w:type="dxa"/>
          </w:tcPr>
          <w:p w:rsidR="00634ECC" w:rsidRDefault="00634ECC" w:rsidP="0073579B">
            <w:r>
              <w:t>Comisión</w:t>
            </w:r>
          </w:p>
        </w:tc>
        <w:tc>
          <w:tcPr>
            <w:tcW w:w="1843" w:type="dxa"/>
          </w:tcPr>
          <w:p w:rsidR="00634ECC" w:rsidRDefault="00634ECC" w:rsidP="0073579B">
            <w:r>
              <w:t>Nota</w:t>
            </w:r>
          </w:p>
        </w:tc>
      </w:tr>
      <w:tr w:rsidR="00634ECC" w:rsidTr="00634ECC">
        <w:trPr>
          <w:trHeight w:val="563"/>
        </w:trPr>
        <w:tc>
          <w:tcPr>
            <w:tcW w:w="5098" w:type="dxa"/>
          </w:tcPr>
          <w:p w:rsidR="00634ECC" w:rsidRDefault="00634ECC" w:rsidP="0073579B"/>
        </w:tc>
        <w:tc>
          <w:tcPr>
            <w:tcW w:w="3544" w:type="dxa"/>
          </w:tcPr>
          <w:p w:rsidR="00634ECC" w:rsidRDefault="00634ECC" w:rsidP="0073579B"/>
        </w:tc>
        <w:tc>
          <w:tcPr>
            <w:tcW w:w="1843" w:type="dxa"/>
          </w:tcPr>
          <w:p w:rsidR="00634ECC" w:rsidRDefault="00634ECC" w:rsidP="0073579B"/>
        </w:tc>
      </w:tr>
    </w:tbl>
    <w:p w:rsidR="00F64FC7" w:rsidRDefault="00F64FC7" w:rsidP="00634ECC">
      <w:pPr>
        <w:rPr>
          <w:b/>
          <w:sz w:val="10"/>
          <w:u w:val="single"/>
        </w:rPr>
      </w:pPr>
      <w:r>
        <w:rPr>
          <w:b/>
          <w:sz w:val="10"/>
          <w:u w:val="single"/>
        </w:rPr>
        <w:t xml:space="preserve"> </w:t>
      </w:r>
    </w:p>
    <w:tbl>
      <w:tblPr>
        <w:tblStyle w:val="Tablaconcuadrcula"/>
        <w:tblW w:w="0" w:type="auto"/>
        <w:tblCellSpacing w:w="7" w:type="dxa"/>
        <w:tblLayout w:type="fixed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5"/>
        <w:gridCol w:w="3780"/>
      </w:tblGrid>
      <w:tr w:rsidR="003022FE" w:rsidTr="007D07D7">
        <w:trPr>
          <w:trHeight w:val="1676"/>
          <w:tblCellSpacing w:w="7" w:type="dxa"/>
        </w:trPr>
        <w:tc>
          <w:tcPr>
            <w:tcW w:w="3844" w:type="dxa"/>
          </w:tcPr>
          <w:p w:rsidR="003022FE" w:rsidRDefault="003022FE" w:rsidP="003022FE">
            <w:pPr>
              <w:pStyle w:val="Prrafodelista"/>
              <w:numPr>
                <w:ilvl w:val="0"/>
                <w:numId w:val="2"/>
              </w:numPr>
              <w:tabs>
                <w:tab w:val="center" w:pos="4419"/>
              </w:tabs>
              <w:spacing w:line="360" w:lineRule="auto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A837BD9" wp14:editId="61330F5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AD4A2" id="Rectángulo 43" o:spid="_x0000_s1026" style="position:absolute;margin-left:78.35pt;margin-top:.25pt;width:10.85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k8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EDF8E4F" wp14:editId="61635E83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0DA89" id="Rectángulo 44" o:spid="_x0000_s1026" style="position:absolute;margin-left:138.35pt;margin-top:.25pt;width:10.85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" fillcolor="black [3213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C2DC47F" wp14:editId="42D80E1C">
                      <wp:simplePos x="0" y="0"/>
                      <wp:positionH relativeFrom="column">
                        <wp:posOffset>1385252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84B66" id="Rectángulo 45" o:spid="_x0000_s1026" style="position:absolute;margin-left:109.05pt;margin-top:.25pt;width:10.85pt;height:1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5A21712" wp14:editId="665BF1A4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908B1" id="Rectángulo 46" o:spid="_x0000_s1026" style="position:absolute;margin-left:48.35pt;margin-top:.3pt;width:10.85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t xml:space="preserve">A </w: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0521431" wp14:editId="17DD800F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108F2" id="Rectángulo 47" o:spid="_x0000_s1026" style="position:absolute;margin-left:48.35pt;margin-top:.3pt;width:10.85pt;height:1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2cagIAAB0FAAAOAAAAZHJzL2Uyb0RvYy54bWysVM1OGzEQvlfqO1i+l82G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" fillcolor="white [3201]" strokecolor="black [3200]" strokeweight=".25pt"/>
                  </w:pict>
                </mc:Fallback>
              </mc:AlternateContent>
            </w:r>
            <w:r>
              <w:t xml:space="preserve">        B          C          D</w:t>
            </w:r>
          </w:p>
          <w:p w:rsidR="003022FE" w:rsidRDefault="003022FE" w:rsidP="003022FE">
            <w:pPr>
              <w:pStyle w:val="Prrafodelista"/>
              <w:numPr>
                <w:ilvl w:val="0"/>
                <w:numId w:val="2"/>
              </w:numPr>
              <w:tabs>
                <w:tab w:val="center" w:pos="4419"/>
              </w:tabs>
              <w:spacing w:line="360" w:lineRule="auto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786746D" wp14:editId="6C2D3D2E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49F91" id="Rectángulo 48" o:spid="_x0000_s1026" style="position:absolute;margin-left:78.35pt;margin-top:.25pt;width:10.85pt;height:1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w7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E9107C6" wp14:editId="3CE3E65C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886A" id="Rectángulo 49" o:spid="_x0000_s1026" style="position:absolute;margin-left:138.35pt;margin-top:.25pt;width:10.85pt;height:1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" fillcolor="black [3213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E093071" wp14:editId="11940A70">
                      <wp:simplePos x="0" y="0"/>
                      <wp:positionH relativeFrom="column">
                        <wp:posOffset>1385252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CA141" id="Rectángulo 50" o:spid="_x0000_s1026" style="position:absolute;margin-left:109.05pt;margin-top:.25pt;width:10.85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jvbA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76124AE" wp14:editId="64C917AD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B038D" id="Rectángulo 51" o:spid="_x0000_s1026" style="position:absolute;margin-left:48.35pt;margin-top:.3pt;width:10.85pt;height:1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t xml:space="preserve">A </w: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19E3A6B" wp14:editId="7E33C3EE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60DA2" id="Rectángulo 52" o:spid="_x0000_s1026" style="position:absolute;margin-left:48.35pt;margin-top:.3pt;width:10.85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0eagIAAB0FAAAOAAAAZHJzL2Uyb0RvYy54bWysVM1OGzEQvlfqO1i+l82G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" fillcolor="white [3201]" strokecolor="black [3200]" strokeweight=".25pt"/>
                  </w:pict>
                </mc:Fallback>
              </mc:AlternateContent>
            </w:r>
            <w:r>
              <w:t xml:space="preserve">        B          C          D</w:t>
            </w:r>
          </w:p>
          <w:p w:rsidR="003022FE" w:rsidRDefault="003022FE" w:rsidP="003022FE">
            <w:pPr>
              <w:pStyle w:val="Prrafodelista"/>
              <w:numPr>
                <w:ilvl w:val="0"/>
                <w:numId w:val="2"/>
              </w:numPr>
              <w:tabs>
                <w:tab w:val="center" w:pos="4419"/>
              </w:tabs>
              <w:spacing w:line="360" w:lineRule="auto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2F06FFB" wp14:editId="7D04C706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F88EB" id="Rectángulo 53" o:spid="_x0000_s1026" style="position:absolute;margin-left:78.35pt;margin-top:.25pt;width:10.85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" fillcolor="black [3213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B541F06" wp14:editId="25370E1C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5B0EB" id="Rectángulo 54" o:spid="_x0000_s1026" style="position:absolute;margin-left:138.35pt;margin-top:.25pt;width:10.8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aO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C251559" wp14:editId="45B0D49E">
                      <wp:simplePos x="0" y="0"/>
                      <wp:positionH relativeFrom="column">
                        <wp:posOffset>1385252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DB81E" id="Rectángulo 55" o:spid="_x0000_s1026" style="position:absolute;margin-left:109.05pt;margin-top:.25pt;width:10.85pt;height:1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BD990B5" wp14:editId="54914B64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5BE66" id="Rectángulo 56" o:spid="_x0000_s1026" style="position:absolute;margin-left:48.35pt;margin-top:.3pt;width:10.85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t xml:space="preserve">A </w: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5061AC9" wp14:editId="363E7A98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F852D" id="Rectángulo 57" o:spid="_x0000_s1026" style="position:absolute;margin-left:48.35pt;margin-top:.3pt;width:10.85pt;height:1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SKagIAAB0FAAAOAAAAZHJzL2Uyb0RvYy54bWysVM1OGzEQvlfqO1i+l82G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" fillcolor="white [3201]" strokecolor="black [3200]" strokeweight=".25pt"/>
                  </w:pict>
                </mc:Fallback>
              </mc:AlternateContent>
            </w:r>
            <w:r>
              <w:t xml:space="preserve">        B          C          D</w:t>
            </w:r>
          </w:p>
          <w:p w:rsidR="003022FE" w:rsidRPr="003022FE" w:rsidRDefault="003022FE" w:rsidP="003022FE">
            <w:pPr>
              <w:pStyle w:val="Prrafodelista"/>
              <w:numPr>
                <w:ilvl w:val="0"/>
                <w:numId w:val="2"/>
              </w:numPr>
              <w:tabs>
                <w:tab w:val="center" w:pos="4419"/>
              </w:tabs>
              <w:spacing w:line="360" w:lineRule="auto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C24F99E" wp14:editId="2188F5B9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312E1" id="Rectángulo 58" o:spid="_x0000_s1026" style="position:absolute;margin-left:78.35pt;margin-top:.25pt;width:10.85pt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Ut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E476D16" wp14:editId="3530A548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9F9F4" id="Rectángulo 59" o:spid="_x0000_s1026" style="position:absolute;margin-left:138.35pt;margin-top:.25pt;width:10.85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" fillcolor="black [3213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6418F27" wp14:editId="3C1D9666">
                      <wp:simplePos x="0" y="0"/>
                      <wp:positionH relativeFrom="column">
                        <wp:posOffset>1385252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1A2FE" id="Rectángulo 60" o:spid="_x0000_s1026" style="position:absolute;margin-left:109.05pt;margin-top:.25pt;width:10.8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PUbA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61F889E" wp14:editId="12C8ECC5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34433" id="Rectángulo 61" o:spid="_x0000_s1026" style="position:absolute;margin-left:48.35pt;margin-top:.3pt;width:10.85pt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t xml:space="preserve">A </w: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12FED1A" wp14:editId="66A7C660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D72C7" id="Rectángulo 62" o:spid="_x0000_s1026" style="position:absolute;margin-left:48.35pt;margin-top:.3pt;width:10.8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" fillcolor="white [3201]" strokecolor="black [3200]" strokeweight=".25pt"/>
                  </w:pict>
                </mc:Fallback>
              </mc:AlternateContent>
            </w:r>
            <w:r>
              <w:t xml:space="preserve">        B          C          D</w:t>
            </w:r>
          </w:p>
        </w:tc>
        <w:tc>
          <w:tcPr>
            <w:tcW w:w="3759" w:type="dxa"/>
          </w:tcPr>
          <w:p w:rsidR="003022FE" w:rsidRDefault="003022FE" w:rsidP="003022FE">
            <w:pPr>
              <w:pStyle w:val="Prrafodelista"/>
              <w:numPr>
                <w:ilvl w:val="0"/>
                <w:numId w:val="2"/>
              </w:numPr>
              <w:tabs>
                <w:tab w:val="center" w:pos="4419"/>
              </w:tabs>
              <w:spacing w:line="360" w:lineRule="auto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8C51456" wp14:editId="4BAA15C3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D3E0B" id="Rectángulo 20" o:spid="_x0000_s1026" style="position:absolute;margin-left:78.35pt;margin-top:.25pt;width:10.85pt;height:1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711B09B" wp14:editId="5CB1112F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A3547" id="Rectángulo 22" o:spid="_x0000_s1026" style="position:absolute;margin-left:138.35pt;margin-top:.25pt;width:10.8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" fillcolor="black [3213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FED20FA" wp14:editId="1716D5B0">
                      <wp:simplePos x="0" y="0"/>
                      <wp:positionH relativeFrom="column">
                        <wp:posOffset>1385252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EB8CC" id="Rectángulo 21" o:spid="_x0000_s1026" style="position:absolute;margin-left:109.05pt;margin-top:.25pt;width:10.85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B7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210839F" wp14:editId="2E965DEE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0865C" id="Rectángulo 1" o:spid="_x0000_s1026" style="position:absolute;margin-left:48.35pt;margin-top:.3pt;width:10.85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t xml:space="preserve">A </w: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99E2DE7" wp14:editId="2453EAD6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0D99A" id="Rectángulo 3" o:spid="_x0000_s1026" style="position:absolute;margin-left:48.35pt;margin-top:.3pt;width:10.85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" fillcolor="white [3201]" strokecolor="black [3200]" strokeweight=".25pt"/>
                  </w:pict>
                </mc:Fallback>
              </mc:AlternateContent>
            </w:r>
            <w:r>
              <w:t xml:space="preserve">        B          C          D</w:t>
            </w:r>
          </w:p>
          <w:p w:rsidR="003022FE" w:rsidRDefault="003022FE" w:rsidP="003022FE">
            <w:pPr>
              <w:pStyle w:val="Prrafodelista"/>
              <w:numPr>
                <w:ilvl w:val="0"/>
                <w:numId w:val="2"/>
              </w:numPr>
              <w:tabs>
                <w:tab w:val="center" w:pos="4419"/>
              </w:tabs>
              <w:spacing w:line="360" w:lineRule="auto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264C725" wp14:editId="2F38A125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12246" id="Rectángulo 28" o:spid="_x0000_s1026" style="position:absolute;margin-left:78.35pt;margin-top:.25pt;width:10.85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pM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A8AE5F4" wp14:editId="2DA48F7E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DA415" id="Rectángulo 29" o:spid="_x0000_s1026" style="position:absolute;margin-left:138.35pt;margin-top:.25pt;width:10.85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" fillcolor="black [3213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21A40D" wp14:editId="2E9F40F1">
                      <wp:simplePos x="0" y="0"/>
                      <wp:positionH relativeFrom="column">
                        <wp:posOffset>1385252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F92FD" id="Rectángulo 30" o:spid="_x0000_s1026" style="position:absolute;margin-left:109.05pt;margin-top:.25pt;width:10.85pt;height:1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6Y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E8B3C90" wp14:editId="2E9F2014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CE08B" id="Rectángulo 31" o:spid="_x0000_s1026" style="position:absolute;margin-left:48.35pt;margin-top:.3pt;width:10.85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t xml:space="preserve">A </w: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99E68D9" wp14:editId="3D290E8B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75D00" id="Rectángulo 32" o:spid="_x0000_s1026" style="position:absolute;margin-left:48.35pt;margin-top:.3pt;width:10.85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6tpaQIAAB0FAAAOAAAAZHJzL2Uyb0RvYy54bWysVM1OGzEQvlfqO1i+l82G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" fillcolor="white [3201]" strokecolor="black [3200]" strokeweight=".25pt"/>
                  </w:pict>
                </mc:Fallback>
              </mc:AlternateContent>
            </w:r>
            <w:r>
              <w:t xml:space="preserve">        B          C          D</w:t>
            </w:r>
          </w:p>
          <w:p w:rsidR="003022FE" w:rsidRDefault="003022FE" w:rsidP="003022FE">
            <w:pPr>
              <w:pStyle w:val="Prrafodelista"/>
              <w:numPr>
                <w:ilvl w:val="0"/>
                <w:numId w:val="2"/>
              </w:numPr>
              <w:tabs>
                <w:tab w:val="center" w:pos="4419"/>
              </w:tabs>
              <w:spacing w:line="360" w:lineRule="auto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B1FCFCC" wp14:editId="3E73B52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45238" id="Rectángulo 33" o:spid="_x0000_s1026" style="position:absolute;margin-left:78.35pt;margin-top:.25pt;width:10.85pt;height:1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7F87BBE" wp14:editId="12B0102D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87CAA" id="Rectángulo 34" o:spid="_x0000_s1026" style="position:absolute;margin-left:138.35pt;margin-top:.25pt;width:10.85pt;height:1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D5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7695469" wp14:editId="6ED7ED40">
                      <wp:simplePos x="0" y="0"/>
                      <wp:positionH relativeFrom="column">
                        <wp:posOffset>1385252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B3CDC" id="Rectángulo 35" o:spid="_x0000_s1026" style="position:absolute;margin-left:109.05pt;margin-top:.25pt;width:10.85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CB5976D" wp14:editId="0D7F0F16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E3A1C" id="Rectángulo 36" o:spid="_x0000_s1026" style="position:absolute;margin-left:48.35pt;margin-top:.3pt;width:10.85pt;height:1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t xml:space="preserve">A </w: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72746A" wp14:editId="67E8F3E7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65CA2" id="Rectángulo 37" o:spid="_x0000_s1026" style="position:absolute;margin-left:48.35pt;margin-top:.3pt;width:10.85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" fillcolor="black [3213]" strokecolor="black [3200]" strokeweight=".25pt"/>
                  </w:pict>
                </mc:Fallback>
              </mc:AlternateContent>
            </w:r>
            <w:r>
              <w:t xml:space="preserve">        B          C          D</w:t>
            </w:r>
          </w:p>
          <w:p w:rsidR="003022FE" w:rsidRPr="007D07D7" w:rsidRDefault="003022FE" w:rsidP="007D07D7">
            <w:pPr>
              <w:pStyle w:val="Prrafodelista"/>
              <w:numPr>
                <w:ilvl w:val="0"/>
                <w:numId w:val="2"/>
              </w:numPr>
              <w:tabs>
                <w:tab w:val="center" w:pos="4419"/>
              </w:tabs>
              <w:spacing w:line="360" w:lineRule="auto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E1C63F" wp14:editId="667F5D37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08C58" id="Rectángulo 38" o:spid="_x0000_s1026" style="position:absolute;margin-left:78.35pt;margin-top:.25pt;width:10.85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Na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F27EA69" wp14:editId="79589967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CBC55" id="Rectángulo 39" o:spid="_x0000_s1026" style="position:absolute;margin-left:138.35pt;margin-top:.25pt;width:10.85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Sv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7020DC3" wp14:editId="04D6C9BC">
                      <wp:simplePos x="0" y="0"/>
                      <wp:positionH relativeFrom="column">
                        <wp:posOffset>1385252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8B7F0" id="Rectángulo 40" o:spid="_x0000_s1026" style="position:absolute;margin-left:109.05pt;margin-top:.25pt;width:10.85pt;height:1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" fillcolor="black [3213]" strokecolor="black [3200]" strokeweight=".5pt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F05E73F" wp14:editId="60852D55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7BCFA" id="Rectángulo 41" o:spid="_x0000_s1026" style="position:absolute;margin-left:48.35pt;margin-top:.3pt;width:10.85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t xml:space="preserve">A </w: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02900B9" wp14:editId="700DBA28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17786" id="Rectángulo 42" o:spid="_x0000_s1026" style="position:absolute;margin-left:48.35pt;margin-top:.3pt;width:10.85pt;height:1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QIaQIAAB0FAAAOAAAAZHJzL2Uyb0RvYy54bWysVM1OGzEQvlfqO1i+l82G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" fillcolor="white [3201]" strokecolor="black [3200]" strokeweight=".25pt"/>
                  </w:pict>
                </mc:Fallback>
              </mc:AlternateContent>
            </w:r>
            <w:r>
              <w:t xml:space="preserve">        B          C          D</w:t>
            </w:r>
          </w:p>
        </w:tc>
      </w:tr>
    </w:tbl>
    <w:p w:rsidR="00594CD7" w:rsidRDefault="00594CD7" w:rsidP="00F74E67">
      <w:pPr>
        <w:rPr>
          <w:b/>
          <w:sz w:val="24"/>
          <w:u w:val="single"/>
        </w:rPr>
      </w:pPr>
    </w:p>
    <w:p w:rsidR="00F74E67" w:rsidRPr="00634ECC" w:rsidRDefault="00F74E67" w:rsidP="00F74E67">
      <w:pPr>
        <w:rPr>
          <w:b/>
          <w:sz w:val="24"/>
          <w:u w:val="single"/>
        </w:rPr>
      </w:pPr>
      <w:r w:rsidRPr="00634ECC">
        <w:rPr>
          <w:b/>
          <w:sz w:val="24"/>
          <w:u w:val="single"/>
        </w:rPr>
        <w:t>Preguntas:</w:t>
      </w:r>
    </w:p>
    <w:p w:rsidR="00F74E67" w:rsidRDefault="00F74E67" w:rsidP="00F74E67">
      <w:pPr>
        <w:pStyle w:val="Prrafodelista"/>
        <w:numPr>
          <w:ilvl w:val="0"/>
          <w:numId w:val="3"/>
        </w:numPr>
      </w:pPr>
      <w:r>
        <w:t>Alguien confundió los nombres de cada elemento del Anexo. Es decir, el Histograma A con el Box-Plot A y la tabla Resumen A no necesariamente</w:t>
      </w:r>
      <w:r w:rsidR="008759E8">
        <w:t xml:space="preserve"> </w:t>
      </w:r>
      <w:r w:rsidR="00D56336">
        <w:t xml:space="preserve">reflejan los mismos datos. </w:t>
      </w:r>
      <w:r w:rsidR="006A0107">
        <w:t xml:space="preserve">Para el resto de los elementos pasa lo mismo. </w:t>
      </w:r>
      <w:r>
        <w:t>Indique cual terna sí corresponde a</w:t>
      </w:r>
      <w:r w:rsidR="007C3AA7">
        <w:t xml:space="preserve">l mismo conjunto de </w:t>
      </w:r>
      <w:r>
        <w:t>datos:</w:t>
      </w:r>
    </w:p>
    <w:p w:rsidR="00F74E67" w:rsidRDefault="00F74E67" w:rsidP="00F74E67">
      <w:r>
        <w:t>A-Histograma A, Box-Plot B, Resumen C</w:t>
      </w:r>
      <w:r w:rsidR="00D56336">
        <w:t xml:space="preserve">   </w:t>
      </w:r>
      <w:r>
        <w:t>B-</w:t>
      </w:r>
      <w:r w:rsidRPr="00A66170">
        <w:t xml:space="preserve"> </w:t>
      </w:r>
      <w:r>
        <w:t>Histograma</w:t>
      </w:r>
      <w:bookmarkStart w:id="0" w:name="_GoBack"/>
      <w:bookmarkEnd w:id="0"/>
      <w:r>
        <w:t xml:space="preserve"> B, Box-Plot A, Resumen C</w:t>
      </w:r>
      <w:r w:rsidR="00D56336">
        <w:t xml:space="preserve">  </w:t>
      </w:r>
      <w:r>
        <w:t xml:space="preserve"> C-Ninguna terna </w:t>
      </w:r>
      <w:r w:rsidR="0021180F">
        <w:t xml:space="preserve">del Anexo </w:t>
      </w:r>
      <w:r>
        <w:t>se corresponde        D-Ninguna de las anteriores</w:t>
      </w:r>
    </w:p>
    <w:p w:rsidR="00F74E67" w:rsidRDefault="00F74E67" w:rsidP="00F74E67">
      <w:pPr>
        <w:pStyle w:val="Prrafodelista"/>
        <w:numPr>
          <w:ilvl w:val="0"/>
          <w:numId w:val="3"/>
        </w:numPr>
      </w:pPr>
      <w:r>
        <w:t>Según la tabla R</w:t>
      </w:r>
      <w:r w:rsidR="00E42813">
        <w:t>esumen A</w:t>
      </w:r>
      <w:r>
        <w:t>, el desvío estándar es aproximadamente 2,103. Entonces la muestra se encuentra completamente incluida en el intervalo:</w:t>
      </w:r>
    </w:p>
    <w:p w:rsidR="00F74E67" w:rsidRDefault="00F74E67" w:rsidP="00F74E67">
      <w:r>
        <w:t>A-[9,999 - 2,103 ; 9,999 + 2,103]</w:t>
      </w:r>
      <w:r w:rsidR="00D56336">
        <w:t xml:space="preserve">  </w:t>
      </w:r>
      <w:r>
        <w:t xml:space="preserve"> B-[9,999 – 4,425 ; 9,999 + 4,425]</w:t>
      </w:r>
      <w:r w:rsidR="00D56336">
        <w:t xml:space="preserve">  </w:t>
      </w:r>
      <w:r>
        <w:t xml:space="preserve"> C-</w:t>
      </w:r>
      <w:r w:rsidR="007C3AA7">
        <w:t xml:space="preserve">[10,177 - 2,103 ; 10,177 + 2,103]   </w:t>
      </w:r>
      <w:r>
        <w:t>D-Ninguna de las anteriores</w:t>
      </w:r>
    </w:p>
    <w:p w:rsidR="00F74E67" w:rsidRDefault="00F74E67" w:rsidP="00F74E67">
      <w:pPr>
        <w:pStyle w:val="Prrafodelista"/>
        <w:numPr>
          <w:ilvl w:val="0"/>
          <w:numId w:val="3"/>
        </w:numPr>
      </w:pPr>
      <w:r>
        <w:t>Según el Histograma B, el 20% superior de los datos fue de al menos:</w:t>
      </w:r>
    </w:p>
    <w:p w:rsidR="00F74E67" w:rsidRDefault="00F74E67" w:rsidP="00F74E67">
      <w:r>
        <w:t>A-80%</w:t>
      </w:r>
      <w:r w:rsidR="00D56336">
        <w:t xml:space="preserve"> </w:t>
      </w:r>
      <w:r>
        <w:t xml:space="preserve"> </w:t>
      </w:r>
      <w:r w:rsidR="00D56336">
        <w:t xml:space="preserve"> </w:t>
      </w:r>
      <w:r>
        <w:t xml:space="preserve">B-0,8 </w:t>
      </w:r>
      <w:r w:rsidR="00D56336">
        <w:t xml:space="preserve">  </w:t>
      </w:r>
      <w:r>
        <w:t>C-Percentil</w:t>
      </w:r>
      <w:r w:rsidR="001D2FCA">
        <w:t xml:space="preserve"> 20</w:t>
      </w:r>
      <w:r>
        <w:t xml:space="preserve"> </w:t>
      </w:r>
      <w:r w:rsidR="00D56336">
        <w:t xml:space="preserve">  </w:t>
      </w:r>
      <w:r>
        <w:t>D-Ninguna de las anteriores</w:t>
      </w:r>
    </w:p>
    <w:p w:rsidR="00F74E67" w:rsidRDefault="00F74E67" w:rsidP="00F74E67">
      <w:pPr>
        <w:pStyle w:val="Prrafodelista"/>
        <w:numPr>
          <w:ilvl w:val="0"/>
          <w:numId w:val="3"/>
        </w:numPr>
      </w:pPr>
      <w:r>
        <w:t xml:space="preserve">Según el Histograma C, el intervalo </w:t>
      </w:r>
      <w:r w:rsidR="001D2FCA">
        <w:t xml:space="preserve">modal </w:t>
      </w:r>
      <w:r>
        <w:t>es:</w:t>
      </w:r>
    </w:p>
    <w:p w:rsidR="00F74E67" w:rsidRDefault="00F74E67" w:rsidP="00F74E67">
      <w:r>
        <w:t xml:space="preserve">A-No se puede identificar el intervalo modal a partir de un Histograma </w:t>
      </w:r>
      <w:r w:rsidR="00D56336">
        <w:t xml:space="preserve">  </w:t>
      </w:r>
      <w:r>
        <w:t xml:space="preserve">B-[0-1,5) </w:t>
      </w:r>
      <w:r w:rsidR="00D56336">
        <w:t xml:space="preserve">  </w:t>
      </w:r>
      <w:r>
        <w:t>C-[1,5-3)</w:t>
      </w:r>
      <w:r w:rsidR="00D56336">
        <w:t xml:space="preserve">  </w:t>
      </w:r>
      <w:r>
        <w:t xml:space="preserve"> D-Ninguna de las anteriores</w:t>
      </w:r>
    </w:p>
    <w:p w:rsidR="00F74E67" w:rsidRDefault="00155203" w:rsidP="00F74E67">
      <w:pPr>
        <w:pStyle w:val="Prrafodelista"/>
        <w:numPr>
          <w:ilvl w:val="0"/>
          <w:numId w:val="3"/>
        </w:numPr>
      </w:pPr>
      <w:r>
        <w:t>El hecho de que</w:t>
      </w:r>
      <w:r w:rsidR="00A22E7C">
        <w:t xml:space="preserve"> </w:t>
      </w:r>
      <w:r>
        <w:t xml:space="preserve">el </w:t>
      </w:r>
      <w:r w:rsidR="00F74E67">
        <w:t>Box-Plot</w:t>
      </w:r>
      <w:r w:rsidR="004D39D4">
        <w:t xml:space="preserve"> </w:t>
      </w:r>
      <w:r w:rsidR="00A22E7C">
        <w:t>A no presenta datos atípicos</w:t>
      </w:r>
      <w:r>
        <w:t xml:space="preserve"> explica que:</w:t>
      </w:r>
    </w:p>
    <w:p w:rsidR="00F74E67" w:rsidRDefault="00F74E67" w:rsidP="00F74E67">
      <w:r>
        <w:t>A-</w:t>
      </w:r>
      <w:r w:rsidR="00155203">
        <w:t>en la caja se encuentren</w:t>
      </w:r>
      <w:r w:rsidR="00A22E7C">
        <w:t xml:space="preserve"> la mayoría de los datos</w:t>
      </w:r>
      <w:r>
        <w:t xml:space="preserve"> </w:t>
      </w:r>
      <w:r w:rsidR="00D56336">
        <w:t xml:space="preserve">  </w:t>
      </w:r>
      <w:r>
        <w:t>B-</w:t>
      </w:r>
      <w:r w:rsidR="00A22E7C">
        <w:t xml:space="preserve">los brazos de la caja son </w:t>
      </w:r>
      <w:r w:rsidR="00155203">
        <w:t xml:space="preserve">relativamente </w:t>
      </w:r>
      <w:r>
        <w:t>pequeños</w:t>
      </w:r>
      <w:r w:rsidR="00D56336">
        <w:t xml:space="preserve">  </w:t>
      </w:r>
      <w:r>
        <w:t xml:space="preserve"> C-</w:t>
      </w:r>
      <w:r w:rsidR="00A22E7C">
        <w:t xml:space="preserve">los datos son bastante </w:t>
      </w:r>
      <w:r w:rsidR="00155203">
        <w:t xml:space="preserve">cercanos a </w:t>
      </w:r>
      <w:r w:rsidR="00581A94">
        <w:t xml:space="preserve">una situación de </w:t>
      </w:r>
      <w:r w:rsidR="00155203">
        <w:t>simetría</w:t>
      </w:r>
      <w:r w:rsidR="00581A94">
        <w:t xml:space="preserve"> respecto a la mediana</w:t>
      </w:r>
      <w:r>
        <w:t xml:space="preserve"> </w:t>
      </w:r>
      <w:r w:rsidR="00D56336">
        <w:t xml:space="preserve">  </w:t>
      </w:r>
      <w:r>
        <w:t>D-Ninguna de las anteriores</w:t>
      </w:r>
    </w:p>
    <w:p w:rsidR="00F74E67" w:rsidRDefault="00D51072" w:rsidP="00F74E67">
      <w:pPr>
        <w:pStyle w:val="Prrafodelista"/>
        <w:numPr>
          <w:ilvl w:val="0"/>
          <w:numId w:val="3"/>
        </w:numPr>
      </w:pPr>
      <w:r>
        <w:t>En base a las tablas</w:t>
      </w:r>
      <w:r w:rsidR="00594395">
        <w:t xml:space="preserve"> de R</w:t>
      </w:r>
      <w:r>
        <w:t>esumen</w:t>
      </w:r>
      <w:r w:rsidR="00F74E67">
        <w:t xml:space="preserve">, </w:t>
      </w:r>
      <w:r w:rsidR="00594395">
        <w:t xml:space="preserve">para algún conjunto de datos </w:t>
      </w:r>
      <w:r w:rsidR="00F74E67">
        <w:t>el 50% de las observaciones fue igual a:</w:t>
      </w:r>
    </w:p>
    <w:p w:rsidR="00F74E67" w:rsidRDefault="00F74E67" w:rsidP="00F74E67">
      <w:pPr>
        <w:tabs>
          <w:tab w:val="center" w:pos="4419"/>
        </w:tabs>
      </w:pPr>
      <w:r>
        <w:t>A-</w:t>
      </w:r>
      <w:r w:rsidRPr="00E311E4">
        <w:t>10,17708209</w:t>
      </w:r>
      <w:r>
        <w:t xml:space="preserve">   B-</w:t>
      </w:r>
      <w:r w:rsidRPr="00E311E4">
        <w:t>0,497628767</w:t>
      </w:r>
      <w:r w:rsidR="00CE0FEF">
        <w:t xml:space="preserve">   C-0,34341243</w:t>
      </w:r>
      <w:r>
        <w:t xml:space="preserve">  </w:t>
      </w:r>
      <w:r w:rsidR="00D56336">
        <w:t xml:space="preserve"> </w:t>
      </w:r>
      <w:r>
        <w:t>D-Ninguna de las anteriores</w:t>
      </w:r>
    </w:p>
    <w:p w:rsidR="00F74E67" w:rsidRDefault="0021180F" w:rsidP="00F74E67">
      <w:pPr>
        <w:pStyle w:val="Prrafodelista"/>
        <w:numPr>
          <w:ilvl w:val="0"/>
          <w:numId w:val="3"/>
        </w:numPr>
        <w:tabs>
          <w:tab w:val="center" w:pos="4419"/>
        </w:tabs>
      </w:pPr>
      <w:r>
        <w:t>En base a las tablas de Resumen, e</w:t>
      </w:r>
      <w:r w:rsidR="00F74E67">
        <w:t>l conjunto de datos que presenta mayor homogeneidad relativa es:</w:t>
      </w:r>
    </w:p>
    <w:p w:rsidR="00F74E67" w:rsidRDefault="00F74E67" w:rsidP="00F74E67">
      <w:pPr>
        <w:tabs>
          <w:tab w:val="center" w:pos="4419"/>
        </w:tabs>
      </w:pPr>
      <w:r>
        <w:t>A-A   B-B   C-C   D-Ninguna de las anteriores</w:t>
      </w:r>
    </w:p>
    <w:p w:rsidR="00F74E67" w:rsidRDefault="00F74E67" w:rsidP="00F74E67">
      <w:pPr>
        <w:pStyle w:val="Prrafodelista"/>
        <w:numPr>
          <w:ilvl w:val="0"/>
          <w:numId w:val="3"/>
        </w:numPr>
        <w:tabs>
          <w:tab w:val="center" w:pos="4419"/>
        </w:tabs>
      </w:pPr>
      <w:r w:rsidRPr="003671F0">
        <w:t xml:space="preserve">En base al Histograma </w:t>
      </w:r>
      <w:r w:rsidR="00561A6A">
        <w:t>B</w:t>
      </w:r>
      <w:r>
        <w:t>, indique cuál de las siguientes afirmaciones es correcta</w:t>
      </w:r>
      <w:r w:rsidRPr="003671F0">
        <w:t>:</w:t>
      </w:r>
    </w:p>
    <w:p w:rsidR="00F74E67" w:rsidRDefault="00F74E67" w:rsidP="00F74E67">
      <w:pPr>
        <w:tabs>
          <w:tab w:val="center" w:pos="4419"/>
        </w:tabs>
      </w:pPr>
      <w:r>
        <w:t>A-El Percentil 100 es 4   B-El intervalo modal es [0,4 ; 0,6)   C-El rango intercuartílico</w:t>
      </w:r>
      <w:r w:rsidR="00E42813">
        <w:t xml:space="preserve"> (P</w:t>
      </w:r>
      <w:r w:rsidR="00E42813" w:rsidRPr="00E42813">
        <w:rPr>
          <w:sz w:val="14"/>
        </w:rPr>
        <w:t>75</w:t>
      </w:r>
      <w:r w:rsidR="00E42813">
        <w:t>-P</w:t>
      </w:r>
      <w:r w:rsidR="00E42813" w:rsidRPr="00E42813">
        <w:rPr>
          <w:sz w:val="14"/>
        </w:rPr>
        <w:t>25</w:t>
      </w:r>
      <w:r w:rsidR="00E42813">
        <w:t>)</w:t>
      </w:r>
      <w:r>
        <w:t xml:space="preserve"> es 0,5   D-Ninguna de las anteriores</w:t>
      </w:r>
    </w:p>
    <w:p w:rsidR="00892D6F" w:rsidRDefault="00892D6F" w:rsidP="007D07D7">
      <w:pPr>
        <w:rPr>
          <w:b/>
          <w:sz w:val="24"/>
          <w:u w:val="single"/>
        </w:rPr>
      </w:pPr>
      <w:r w:rsidRPr="00370B72">
        <w:rPr>
          <w:noProof/>
          <w:lang w:eastAsia="es-AR"/>
        </w:rPr>
        <w:lastRenderedPageBreak/>
        <w:drawing>
          <wp:anchor distT="0" distB="0" distL="114300" distR="114300" simplePos="0" relativeHeight="251743232" behindDoc="0" locked="0" layoutInCell="1" allowOverlap="1" wp14:anchorId="08FFC045" wp14:editId="567FD448">
            <wp:simplePos x="0" y="0"/>
            <wp:positionH relativeFrom="margin">
              <wp:align>right</wp:align>
            </wp:positionH>
            <wp:positionV relativeFrom="margin">
              <wp:posOffset>4383251</wp:posOffset>
            </wp:positionV>
            <wp:extent cx="6587490" cy="1812925"/>
            <wp:effectExtent l="0" t="0" r="381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9E6" w:rsidRPr="003022FE">
        <w:rPr>
          <w:b/>
          <w:sz w:val="24"/>
          <w:u w:val="single"/>
        </w:rPr>
        <w:t>Anexo:</w:t>
      </w:r>
    </w:p>
    <w:p w:rsidR="00214C7D" w:rsidRPr="00A0307E" w:rsidRDefault="00892D6F" w:rsidP="007D07D7">
      <w:pPr>
        <w:rPr>
          <w:b/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744256" behindDoc="0" locked="0" layoutInCell="1" allowOverlap="1" wp14:anchorId="00FF4C01" wp14:editId="5D13601C">
            <wp:simplePos x="0" y="0"/>
            <wp:positionH relativeFrom="margin">
              <wp:align>right</wp:align>
            </wp:positionH>
            <wp:positionV relativeFrom="margin">
              <wp:posOffset>563443</wp:posOffset>
            </wp:positionV>
            <wp:extent cx="3117215" cy="3384550"/>
            <wp:effectExtent l="0" t="0" r="6985" b="635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2F1" w:rsidRPr="00A932F1">
        <w:rPr>
          <w:noProof/>
          <w:lang w:eastAsia="es-AR"/>
        </w:rPr>
        <w:t xml:space="preserve"> </w:t>
      </w:r>
      <w:r w:rsidR="00A932F1">
        <w:rPr>
          <w:noProof/>
          <w:lang w:eastAsia="es-AR"/>
        </w:rPr>
        <w:drawing>
          <wp:inline distT="0" distB="0" distL="0" distR="0" wp14:anchorId="00F8C686" wp14:editId="62E4A67E">
            <wp:extent cx="3332514" cy="3892550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800" cy="39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C7D" w:rsidRPr="00A0307E" w:rsidSect="00A536AE">
      <w:pgSz w:w="11907" w:h="16839" w:code="9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315" w:rsidRDefault="00E02315" w:rsidP="00145871">
      <w:pPr>
        <w:spacing w:after="0" w:line="240" w:lineRule="auto"/>
      </w:pPr>
      <w:r>
        <w:separator/>
      </w:r>
    </w:p>
  </w:endnote>
  <w:endnote w:type="continuationSeparator" w:id="0">
    <w:p w:rsidR="00E02315" w:rsidRDefault="00E02315" w:rsidP="0014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315" w:rsidRDefault="00E02315" w:rsidP="00145871">
      <w:pPr>
        <w:spacing w:after="0" w:line="240" w:lineRule="auto"/>
      </w:pPr>
      <w:r>
        <w:separator/>
      </w:r>
    </w:p>
  </w:footnote>
  <w:footnote w:type="continuationSeparator" w:id="0">
    <w:p w:rsidR="00E02315" w:rsidRDefault="00E02315" w:rsidP="0014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844D6"/>
    <w:multiLevelType w:val="hybridMultilevel"/>
    <w:tmpl w:val="58FC47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93341"/>
    <w:multiLevelType w:val="hybridMultilevel"/>
    <w:tmpl w:val="26087D2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A63B3"/>
    <w:multiLevelType w:val="hybridMultilevel"/>
    <w:tmpl w:val="26087D2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43077"/>
    <w:multiLevelType w:val="hybridMultilevel"/>
    <w:tmpl w:val="072CA4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50"/>
    <w:rsid w:val="00043908"/>
    <w:rsid w:val="00075F04"/>
    <w:rsid w:val="00106188"/>
    <w:rsid w:val="00145871"/>
    <w:rsid w:val="00155203"/>
    <w:rsid w:val="001725E2"/>
    <w:rsid w:val="00181E68"/>
    <w:rsid w:val="00184D9B"/>
    <w:rsid w:val="00191C14"/>
    <w:rsid w:val="001A7116"/>
    <w:rsid w:val="001B6F4A"/>
    <w:rsid w:val="001C24B4"/>
    <w:rsid w:val="001D2FCA"/>
    <w:rsid w:val="00201BFA"/>
    <w:rsid w:val="0021180F"/>
    <w:rsid w:val="00214C7D"/>
    <w:rsid w:val="00225D06"/>
    <w:rsid w:val="00255623"/>
    <w:rsid w:val="002A2785"/>
    <w:rsid w:val="002B7551"/>
    <w:rsid w:val="003022FE"/>
    <w:rsid w:val="0032063A"/>
    <w:rsid w:val="00332B30"/>
    <w:rsid w:val="003606C0"/>
    <w:rsid w:val="003671F0"/>
    <w:rsid w:val="00370B72"/>
    <w:rsid w:val="003825EB"/>
    <w:rsid w:val="00383A68"/>
    <w:rsid w:val="00387DF8"/>
    <w:rsid w:val="003A3F1F"/>
    <w:rsid w:val="003D2B48"/>
    <w:rsid w:val="003E54A8"/>
    <w:rsid w:val="00480E30"/>
    <w:rsid w:val="004B219D"/>
    <w:rsid w:val="004B675C"/>
    <w:rsid w:val="004C1287"/>
    <w:rsid w:val="004D39D4"/>
    <w:rsid w:val="00512A8F"/>
    <w:rsid w:val="00526717"/>
    <w:rsid w:val="00546DA8"/>
    <w:rsid w:val="00561A6A"/>
    <w:rsid w:val="00581A94"/>
    <w:rsid w:val="005908DA"/>
    <w:rsid w:val="005939E6"/>
    <w:rsid w:val="00594395"/>
    <w:rsid w:val="00594CD7"/>
    <w:rsid w:val="005A2E3F"/>
    <w:rsid w:val="005B64A7"/>
    <w:rsid w:val="005E3133"/>
    <w:rsid w:val="0062083F"/>
    <w:rsid w:val="0063148B"/>
    <w:rsid w:val="00632335"/>
    <w:rsid w:val="00632350"/>
    <w:rsid w:val="00634ECC"/>
    <w:rsid w:val="00640D71"/>
    <w:rsid w:val="006445DD"/>
    <w:rsid w:val="00647F37"/>
    <w:rsid w:val="006629C3"/>
    <w:rsid w:val="00682FB5"/>
    <w:rsid w:val="006945D4"/>
    <w:rsid w:val="006A0107"/>
    <w:rsid w:val="006D3550"/>
    <w:rsid w:val="007070B1"/>
    <w:rsid w:val="00726026"/>
    <w:rsid w:val="0074295D"/>
    <w:rsid w:val="00776265"/>
    <w:rsid w:val="007B61A3"/>
    <w:rsid w:val="007C3AA7"/>
    <w:rsid w:val="007D07D7"/>
    <w:rsid w:val="00801C03"/>
    <w:rsid w:val="008263CD"/>
    <w:rsid w:val="00857107"/>
    <w:rsid w:val="00857325"/>
    <w:rsid w:val="008667F4"/>
    <w:rsid w:val="008759E8"/>
    <w:rsid w:val="00886801"/>
    <w:rsid w:val="00892D6F"/>
    <w:rsid w:val="008A6E56"/>
    <w:rsid w:val="008F0BC9"/>
    <w:rsid w:val="0095092E"/>
    <w:rsid w:val="00957E52"/>
    <w:rsid w:val="009B1FB9"/>
    <w:rsid w:val="009C5587"/>
    <w:rsid w:val="009F4B57"/>
    <w:rsid w:val="00A0307E"/>
    <w:rsid w:val="00A07806"/>
    <w:rsid w:val="00A115BA"/>
    <w:rsid w:val="00A22E7C"/>
    <w:rsid w:val="00A40234"/>
    <w:rsid w:val="00A5047F"/>
    <w:rsid w:val="00A536AE"/>
    <w:rsid w:val="00A56C7B"/>
    <w:rsid w:val="00A66170"/>
    <w:rsid w:val="00A932F1"/>
    <w:rsid w:val="00AA35AA"/>
    <w:rsid w:val="00AE2231"/>
    <w:rsid w:val="00B006E5"/>
    <w:rsid w:val="00B05B05"/>
    <w:rsid w:val="00B31C2D"/>
    <w:rsid w:val="00B5125D"/>
    <w:rsid w:val="00B92B32"/>
    <w:rsid w:val="00BD305A"/>
    <w:rsid w:val="00BD3369"/>
    <w:rsid w:val="00C0314F"/>
    <w:rsid w:val="00C15B59"/>
    <w:rsid w:val="00C15E07"/>
    <w:rsid w:val="00C30869"/>
    <w:rsid w:val="00C41904"/>
    <w:rsid w:val="00C46FC7"/>
    <w:rsid w:val="00C6424C"/>
    <w:rsid w:val="00C941B8"/>
    <w:rsid w:val="00CB581C"/>
    <w:rsid w:val="00CD0B46"/>
    <w:rsid w:val="00CE0FEF"/>
    <w:rsid w:val="00D00B91"/>
    <w:rsid w:val="00D13DF5"/>
    <w:rsid w:val="00D15082"/>
    <w:rsid w:val="00D24627"/>
    <w:rsid w:val="00D51072"/>
    <w:rsid w:val="00D56336"/>
    <w:rsid w:val="00DA2DA6"/>
    <w:rsid w:val="00DB511F"/>
    <w:rsid w:val="00E02315"/>
    <w:rsid w:val="00E311E4"/>
    <w:rsid w:val="00E350AD"/>
    <w:rsid w:val="00E42813"/>
    <w:rsid w:val="00E63988"/>
    <w:rsid w:val="00E95E4E"/>
    <w:rsid w:val="00EB13CD"/>
    <w:rsid w:val="00F21B61"/>
    <w:rsid w:val="00F4773A"/>
    <w:rsid w:val="00F518AE"/>
    <w:rsid w:val="00F6419E"/>
    <w:rsid w:val="00F64BD0"/>
    <w:rsid w:val="00F64FC7"/>
    <w:rsid w:val="00F74E67"/>
    <w:rsid w:val="00F77188"/>
    <w:rsid w:val="00FD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78D9C4-BC3D-40CB-A0A9-778889EA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6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6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355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2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458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871"/>
  </w:style>
  <w:style w:type="paragraph" w:styleId="Piedepgina">
    <w:name w:val="footer"/>
    <w:basedOn w:val="Normal"/>
    <w:link w:val="PiedepginaCar"/>
    <w:uiPriority w:val="99"/>
    <w:unhideWhenUsed/>
    <w:rsid w:val="001458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871"/>
  </w:style>
  <w:style w:type="character" w:customStyle="1" w:styleId="Ttulo2Car">
    <w:name w:val="Título 2 Car"/>
    <w:basedOn w:val="Fuentedeprrafopredeter"/>
    <w:link w:val="Ttulo2"/>
    <w:uiPriority w:val="9"/>
    <w:rsid w:val="007B61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B61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A115BA"/>
    <w:rPr>
      <w:color w:val="808080"/>
    </w:rPr>
  </w:style>
  <w:style w:type="paragraph" w:styleId="Revisin">
    <w:name w:val="Revision"/>
    <w:hidden/>
    <w:uiPriority w:val="99"/>
    <w:semiHidden/>
    <w:rsid w:val="001C24B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2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9311-48C9-4E86-9216-8932533B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Oteiza Di Matteo</dc:creator>
  <cp:keywords/>
  <dc:description/>
  <cp:lastModifiedBy>Juan José Oteiza Di Matteo</cp:lastModifiedBy>
  <cp:revision>37</cp:revision>
  <cp:lastPrinted>2015-11-20T12:17:00Z</cp:lastPrinted>
  <dcterms:created xsi:type="dcterms:W3CDTF">2016-06-01T13:57:00Z</dcterms:created>
  <dcterms:modified xsi:type="dcterms:W3CDTF">2016-11-04T01:17:00Z</dcterms:modified>
</cp:coreProperties>
</file>